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5F35" w:rsidTr="00FC7394">
        <w:trPr>
          <w:trHeight w:val="719"/>
        </w:trPr>
        <w:tc>
          <w:tcPr>
            <w:tcW w:w="9570" w:type="dxa"/>
          </w:tcPr>
          <w:p w:rsidR="00955F35" w:rsidRDefault="00A44F05" w:rsidP="00FC7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55F3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55F35" w:rsidRDefault="00955F35" w:rsidP="00955F3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5F35" w:rsidTr="00FC7394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B61105" w:rsidP="008921E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8921E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743F93">
              <w:rPr>
                <w:rFonts w:ascii="Times New Roman" w:hAnsi="Times New Roman"/>
                <w:b/>
                <w:bCs/>
                <w:sz w:val="28"/>
              </w:rPr>
              <w:t xml:space="preserve"> марта</w:t>
            </w:r>
            <w:r w:rsidR="00955F3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24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55F35" w:rsidRDefault="00955F35" w:rsidP="00FC739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743F93" w:rsidP="008921E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1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61105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8921E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6110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55F35" w:rsidTr="00FC7394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F35" w:rsidRDefault="00955F35" w:rsidP="00955F35"/>
    <w:p w:rsidR="00C57A22" w:rsidRPr="00333D73" w:rsidRDefault="00B5307C" w:rsidP="00C57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, предназначенных </w:t>
      </w:r>
      <w:r w:rsidR="00CE40F0">
        <w:rPr>
          <w:b/>
          <w:sz w:val="28"/>
          <w:szCs w:val="28"/>
        </w:rPr>
        <w:t xml:space="preserve">     </w:t>
      </w:r>
      <w:r w:rsidR="00826C1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6C1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голосования вне помещения для голосования, для участковых избирательных комиссий №</w:t>
      </w:r>
      <w:r w:rsidR="00826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B6110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6</w:t>
      </w:r>
      <w:r w:rsidR="00B61105">
        <w:rPr>
          <w:b/>
          <w:sz w:val="28"/>
          <w:szCs w:val="28"/>
        </w:rPr>
        <w:t>2</w:t>
      </w:r>
      <w:r w:rsidR="00BB2F52">
        <w:rPr>
          <w:b/>
          <w:sz w:val="28"/>
          <w:szCs w:val="28"/>
        </w:rPr>
        <w:t xml:space="preserve"> на выборах </w:t>
      </w:r>
      <w:r w:rsidR="003E28B1">
        <w:rPr>
          <w:b/>
          <w:sz w:val="28"/>
          <w:szCs w:val="28"/>
        </w:rPr>
        <w:t xml:space="preserve">Президента </w:t>
      </w:r>
      <w:r w:rsidR="00C57A22" w:rsidRPr="00333D73">
        <w:rPr>
          <w:b/>
          <w:sz w:val="28"/>
          <w:szCs w:val="28"/>
        </w:rPr>
        <w:t>Российской Федерации 1</w:t>
      </w:r>
      <w:r w:rsidR="00B61105">
        <w:rPr>
          <w:b/>
          <w:sz w:val="28"/>
          <w:szCs w:val="28"/>
        </w:rPr>
        <w:t>7</w:t>
      </w:r>
      <w:r w:rsidR="00C57A22" w:rsidRPr="00333D73">
        <w:rPr>
          <w:b/>
          <w:sz w:val="28"/>
          <w:szCs w:val="28"/>
        </w:rPr>
        <w:t xml:space="preserve"> </w:t>
      </w:r>
      <w:r w:rsidR="003E28B1">
        <w:rPr>
          <w:b/>
          <w:sz w:val="28"/>
          <w:szCs w:val="28"/>
        </w:rPr>
        <w:t>марта</w:t>
      </w:r>
      <w:r w:rsidR="00B61105">
        <w:rPr>
          <w:b/>
          <w:sz w:val="28"/>
          <w:szCs w:val="28"/>
        </w:rPr>
        <w:t xml:space="preserve"> 2024</w:t>
      </w:r>
      <w:r w:rsidR="00C57A22" w:rsidRPr="00333D73">
        <w:rPr>
          <w:b/>
          <w:sz w:val="28"/>
          <w:szCs w:val="28"/>
        </w:rPr>
        <w:t xml:space="preserve"> года</w:t>
      </w:r>
    </w:p>
    <w:p w:rsidR="00B5307C" w:rsidRDefault="00B5307C" w:rsidP="00B5307C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4CEA" w:rsidRPr="00C57A22" w:rsidRDefault="00B5307C" w:rsidP="005D1E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57A22">
        <w:rPr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="005D1E52">
        <w:rPr>
          <w:sz w:val="28"/>
          <w:szCs w:val="28"/>
        </w:rPr>
        <w:t>Президента Ро</w:t>
      </w:r>
      <w:r w:rsidR="00C57A22" w:rsidRPr="00C57A22">
        <w:rPr>
          <w:sz w:val="28"/>
          <w:szCs w:val="28"/>
        </w:rPr>
        <w:t xml:space="preserve">ссийской Федерации </w:t>
      </w:r>
      <w:r w:rsidR="005D1E52">
        <w:rPr>
          <w:sz w:val="28"/>
          <w:szCs w:val="28"/>
        </w:rPr>
        <w:t>1</w:t>
      </w:r>
      <w:r w:rsidR="00B61105">
        <w:rPr>
          <w:sz w:val="28"/>
          <w:szCs w:val="28"/>
        </w:rPr>
        <w:t>7</w:t>
      </w:r>
      <w:r w:rsidR="005D1E52">
        <w:rPr>
          <w:sz w:val="28"/>
          <w:szCs w:val="28"/>
        </w:rPr>
        <w:t xml:space="preserve"> марта</w:t>
      </w:r>
      <w:r w:rsidR="00C57A22" w:rsidRPr="00C57A22">
        <w:rPr>
          <w:sz w:val="28"/>
          <w:szCs w:val="28"/>
        </w:rPr>
        <w:t xml:space="preserve"> 20</w:t>
      </w:r>
      <w:r w:rsidR="00B61105">
        <w:rPr>
          <w:sz w:val="28"/>
          <w:szCs w:val="28"/>
        </w:rPr>
        <w:t>24</w:t>
      </w:r>
      <w:r w:rsidR="00C57A22" w:rsidRPr="00C57A22">
        <w:rPr>
          <w:sz w:val="28"/>
          <w:szCs w:val="28"/>
        </w:rPr>
        <w:t xml:space="preserve"> года</w:t>
      </w:r>
      <w:r w:rsidRPr="00C57A22">
        <w:rPr>
          <w:sz w:val="28"/>
          <w:szCs w:val="28"/>
        </w:rPr>
        <w:t xml:space="preserve">, в соответствии </w:t>
      </w:r>
      <w:r w:rsidR="001912C0">
        <w:rPr>
          <w:sz w:val="28"/>
          <w:szCs w:val="28"/>
        </w:rPr>
        <w:t xml:space="preserve">с частями </w:t>
      </w:r>
      <w:r w:rsidR="001239E4">
        <w:rPr>
          <w:sz w:val="28"/>
          <w:szCs w:val="28"/>
        </w:rPr>
        <w:t>7</w:t>
      </w:r>
      <w:r w:rsidR="002E506C">
        <w:rPr>
          <w:sz w:val="28"/>
          <w:szCs w:val="28"/>
        </w:rPr>
        <w:t>, 7</w:t>
      </w:r>
      <w:r w:rsidR="002E506C">
        <w:rPr>
          <w:sz w:val="28"/>
          <w:szCs w:val="28"/>
          <w:vertAlign w:val="superscript"/>
        </w:rPr>
        <w:t>1</w:t>
      </w:r>
      <w:r w:rsidR="001239E4">
        <w:rPr>
          <w:sz w:val="28"/>
          <w:szCs w:val="28"/>
        </w:rPr>
        <w:t xml:space="preserve"> статьи </w:t>
      </w:r>
      <w:r w:rsidR="002E506C">
        <w:rPr>
          <w:sz w:val="28"/>
          <w:szCs w:val="28"/>
        </w:rPr>
        <w:t xml:space="preserve">71 </w:t>
      </w:r>
      <w:r w:rsidR="001239E4" w:rsidRPr="00B141BF">
        <w:rPr>
          <w:bCs/>
          <w:sz w:val="28"/>
          <w:szCs w:val="28"/>
        </w:rPr>
        <w:t xml:space="preserve">Федерального закона </w:t>
      </w:r>
      <w:r w:rsidR="001239E4" w:rsidRPr="00B141BF">
        <w:rPr>
          <w:sz w:val="28"/>
          <w:szCs w:val="28"/>
        </w:rPr>
        <w:t xml:space="preserve">от </w:t>
      </w:r>
      <w:r w:rsidR="002E506C">
        <w:rPr>
          <w:sz w:val="28"/>
          <w:szCs w:val="28"/>
        </w:rPr>
        <w:t>10</w:t>
      </w:r>
      <w:r w:rsidR="001239E4" w:rsidRPr="00B141BF">
        <w:rPr>
          <w:sz w:val="28"/>
          <w:szCs w:val="28"/>
        </w:rPr>
        <w:t>.0</w:t>
      </w:r>
      <w:r w:rsidR="002E506C">
        <w:rPr>
          <w:sz w:val="28"/>
          <w:szCs w:val="28"/>
        </w:rPr>
        <w:t>1</w:t>
      </w:r>
      <w:r w:rsidR="001239E4" w:rsidRPr="00B141BF">
        <w:rPr>
          <w:sz w:val="28"/>
          <w:szCs w:val="28"/>
        </w:rPr>
        <w:t>.20</w:t>
      </w:r>
      <w:r w:rsidR="002E506C">
        <w:rPr>
          <w:sz w:val="28"/>
          <w:szCs w:val="28"/>
        </w:rPr>
        <w:t>03</w:t>
      </w:r>
      <w:r w:rsidR="001239E4" w:rsidRPr="00B141BF">
        <w:rPr>
          <w:sz w:val="28"/>
          <w:szCs w:val="28"/>
        </w:rPr>
        <w:t xml:space="preserve"> № </w:t>
      </w:r>
      <w:r w:rsidR="002E506C">
        <w:rPr>
          <w:sz w:val="28"/>
          <w:szCs w:val="28"/>
        </w:rPr>
        <w:t>19</w:t>
      </w:r>
      <w:r w:rsidR="001239E4" w:rsidRPr="00B141BF">
        <w:rPr>
          <w:sz w:val="28"/>
          <w:szCs w:val="28"/>
        </w:rPr>
        <w:t>-ФЗ</w:t>
      </w:r>
      <w:r w:rsidR="002E506C">
        <w:rPr>
          <w:bCs/>
          <w:sz w:val="28"/>
          <w:szCs w:val="28"/>
        </w:rPr>
        <w:t xml:space="preserve"> «О выборах Президента </w:t>
      </w:r>
      <w:r w:rsidR="001239E4" w:rsidRPr="00B141BF">
        <w:rPr>
          <w:bCs/>
          <w:sz w:val="28"/>
          <w:szCs w:val="28"/>
        </w:rPr>
        <w:t>Российской Федерации»</w:t>
      </w:r>
      <w:r w:rsidR="001239E4">
        <w:rPr>
          <w:bCs/>
          <w:sz w:val="28"/>
          <w:szCs w:val="28"/>
        </w:rPr>
        <w:t xml:space="preserve">, </w:t>
      </w:r>
      <w:r w:rsidRPr="00C57A22">
        <w:rPr>
          <w:sz w:val="28"/>
          <w:szCs w:val="28"/>
        </w:rPr>
        <w:t xml:space="preserve">частями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</w:rPr>
        <w:t xml:space="preserve">,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  <w:vertAlign w:val="superscript"/>
        </w:rPr>
        <w:t>1</w:t>
      </w:r>
      <w:r w:rsidRPr="00C57A22">
        <w:rPr>
          <w:sz w:val="28"/>
          <w:szCs w:val="28"/>
        </w:rPr>
        <w:t xml:space="preserve"> статьи </w:t>
      </w:r>
      <w:r w:rsidR="00B84B19" w:rsidRPr="00C57A22">
        <w:rPr>
          <w:sz w:val="28"/>
          <w:szCs w:val="28"/>
        </w:rPr>
        <w:t>66</w:t>
      </w:r>
      <w:r w:rsidRPr="00C57A22">
        <w:rPr>
          <w:sz w:val="28"/>
          <w:szCs w:val="28"/>
        </w:rPr>
        <w:t xml:space="preserve"> Федерального закона от 1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>.0</w:t>
      </w:r>
      <w:r w:rsidR="00B84B19" w:rsidRPr="00C57A22">
        <w:rPr>
          <w:sz w:val="28"/>
          <w:szCs w:val="28"/>
        </w:rPr>
        <w:t>6</w:t>
      </w:r>
      <w:r w:rsidRPr="00C57A22">
        <w:rPr>
          <w:sz w:val="28"/>
          <w:szCs w:val="28"/>
        </w:rPr>
        <w:t>.200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 xml:space="preserve"> №</w:t>
      </w:r>
      <w:r w:rsidR="002E506C">
        <w:rPr>
          <w:sz w:val="28"/>
          <w:szCs w:val="28"/>
        </w:rPr>
        <w:t xml:space="preserve"> </w:t>
      </w:r>
      <w:r w:rsidR="00B84B19" w:rsidRPr="00C57A22">
        <w:rPr>
          <w:sz w:val="28"/>
          <w:szCs w:val="28"/>
        </w:rPr>
        <w:t>67</w:t>
      </w:r>
      <w:r w:rsidRPr="00C57A22">
        <w:rPr>
          <w:sz w:val="28"/>
          <w:szCs w:val="28"/>
        </w:rPr>
        <w:t xml:space="preserve">-ФЗ </w:t>
      </w:r>
      <w:r w:rsidR="00B84B19" w:rsidRPr="00C57A2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4CEA" w:rsidRPr="00C57A22">
        <w:rPr>
          <w:sz w:val="28"/>
          <w:szCs w:val="28"/>
        </w:rPr>
        <w:t>,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частями 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>8, 8</w:t>
      </w:r>
      <w:r w:rsidR="006D4CEA" w:rsidRPr="00C57A22">
        <w:rPr>
          <w:sz w:val="28"/>
          <w:szCs w:val="28"/>
          <w:vertAlign w:val="superscript"/>
        </w:rPr>
        <w:t>1</w:t>
      </w:r>
      <w:r w:rsidR="006D4CEA" w:rsidRPr="00C57A22">
        <w:rPr>
          <w:sz w:val="28"/>
          <w:szCs w:val="28"/>
        </w:rPr>
        <w:t xml:space="preserve"> статьи 62 Избирательного кодекса Тверской области от 07.04.2003 №20-ЗО, </w:t>
      </w:r>
      <w:r w:rsidR="009816EB" w:rsidRPr="00C57A22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территориальная избирательная комиссия Бельского района </w:t>
      </w:r>
      <w:r w:rsidR="006D4CEA" w:rsidRPr="00C57A22">
        <w:rPr>
          <w:b/>
          <w:spacing w:val="20"/>
          <w:sz w:val="28"/>
          <w:szCs w:val="28"/>
        </w:rPr>
        <w:t>постановляет: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07C"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, для участковых избирательных комиссий №5</w:t>
      </w:r>
      <w:r w:rsidR="00B61105">
        <w:rPr>
          <w:sz w:val="28"/>
          <w:szCs w:val="28"/>
        </w:rPr>
        <w:t>5</w:t>
      </w:r>
      <w:r w:rsidR="00B5307C">
        <w:rPr>
          <w:sz w:val="28"/>
          <w:szCs w:val="28"/>
        </w:rPr>
        <w:t>-6</w:t>
      </w:r>
      <w:r w:rsidR="00B61105">
        <w:rPr>
          <w:sz w:val="28"/>
          <w:szCs w:val="28"/>
        </w:rPr>
        <w:t>2</w:t>
      </w:r>
      <w:r w:rsidR="00B5307C">
        <w:rPr>
          <w:sz w:val="28"/>
          <w:szCs w:val="28"/>
        </w:rPr>
        <w:t xml:space="preserve"> (прилагается).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07C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955F35" w:rsidRDefault="006D4CEA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35">
        <w:rPr>
          <w:sz w:val="28"/>
          <w:szCs w:val="28"/>
        </w:rPr>
        <w:t xml:space="preserve">. </w:t>
      </w:r>
      <w:r w:rsidR="009816EB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239E4" w:rsidRPr="008203D3" w:rsidRDefault="001239E4" w:rsidP="001239E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955F35" w:rsidTr="00CE40F0">
        <w:tc>
          <w:tcPr>
            <w:tcW w:w="4248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55F35" w:rsidTr="00CE40F0">
        <w:tc>
          <w:tcPr>
            <w:tcW w:w="4248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5F35" w:rsidTr="00CE40F0">
        <w:tc>
          <w:tcPr>
            <w:tcW w:w="4248" w:type="dxa"/>
            <w:vAlign w:val="bottom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B61105" w:rsidP="00B61105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955F35" w:rsidRDefault="00955F35" w:rsidP="00955F35"/>
    <w:p w:rsidR="00E031C6" w:rsidRDefault="00E031C6"/>
    <w:p w:rsidR="00CA41DD" w:rsidRDefault="00CA41DD"/>
    <w:p w:rsidR="00B55C68" w:rsidRDefault="00B55C68"/>
    <w:tbl>
      <w:tblPr>
        <w:tblW w:w="4942" w:type="dxa"/>
        <w:tblInd w:w="4706" w:type="dxa"/>
        <w:tblCellMar>
          <w:left w:w="28" w:type="dxa"/>
          <w:right w:w="28" w:type="dxa"/>
        </w:tblCellMar>
        <w:tblLook w:val="0000"/>
      </w:tblPr>
      <w:tblGrid>
        <w:gridCol w:w="4942"/>
      </w:tblGrid>
      <w:tr w:rsidR="00B55C68" w:rsidTr="00B55C68">
        <w:trPr>
          <w:trHeight w:val="713"/>
        </w:trPr>
        <w:tc>
          <w:tcPr>
            <w:tcW w:w="4942" w:type="dxa"/>
          </w:tcPr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</w:p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Приложение </w:t>
            </w:r>
          </w:p>
        </w:tc>
      </w:tr>
      <w:tr w:rsidR="00B55C68" w:rsidTr="00B55C68">
        <w:tc>
          <w:tcPr>
            <w:tcW w:w="4942" w:type="dxa"/>
          </w:tcPr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>
              <w:rPr>
                <w:rFonts w:ascii="Times New Roman CYR" w:hAnsi="Times New Roman CYR"/>
                <w:sz w:val="28"/>
                <w:szCs w:val="24"/>
              </w:rPr>
              <w:t>О</w:t>
            </w:r>
          </w:p>
        </w:tc>
      </w:tr>
      <w:tr w:rsidR="00B55C68" w:rsidRPr="005E6289" w:rsidTr="00B55C68">
        <w:tc>
          <w:tcPr>
            <w:tcW w:w="4942" w:type="dxa"/>
          </w:tcPr>
          <w:p w:rsidR="00B55C68" w:rsidRPr="00B55C68" w:rsidRDefault="00B55C68" w:rsidP="00B55C68">
            <w:pPr>
              <w:pStyle w:val="a3"/>
              <w:jc w:val="center"/>
              <w:rPr>
                <w:sz w:val="28"/>
                <w:szCs w:val="28"/>
              </w:rPr>
            </w:pPr>
            <w:r w:rsidRPr="00B55C68">
              <w:rPr>
                <w:sz w:val="28"/>
                <w:szCs w:val="28"/>
              </w:rPr>
              <w:t>постановлением территориальной избирательной комиссии</w:t>
            </w:r>
          </w:p>
          <w:p w:rsidR="00B55C68" w:rsidRPr="005E6289" w:rsidRDefault="00B55C68" w:rsidP="00B55C68">
            <w:pPr>
              <w:pStyle w:val="a3"/>
              <w:jc w:val="center"/>
            </w:pPr>
            <w:r w:rsidRPr="00B55C68">
              <w:rPr>
                <w:sz w:val="28"/>
                <w:szCs w:val="28"/>
              </w:rPr>
              <w:t>Бельского района</w:t>
            </w:r>
            <w:r w:rsidRPr="00B55C68">
              <w:rPr>
                <w:sz w:val="28"/>
                <w:szCs w:val="28"/>
              </w:rPr>
              <w:br/>
              <w:t>от 05 марта 2024 года № 51/275-5</w:t>
            </w:r>
          </w:p>
        </w:tc>
      </w:tr>
    </w:tbl>
    <w:p w:rsidR="00B55C68" w:rsidRDefault="00B55C68"/>
    <w:p w:rsidR="00B55C68" w:rsidRDefault="00B55C68"/>
    <w:p w:rsidR="00677822" w:rsidRDefault="00084838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CE40F0">
        <w:rPr>
          <w:b/>
          <w:sz w:val="28"/>
          <w:szCs w:val="28"/>
        </w:rPr>
        <w:t xml:space="preserve">переносных ящиков, предназначенных </w:t>
      </w:r>
    </w:p>
    <w:p w:rsidR="00677822" w:rsidRDefault="00CE40F0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голосования вне помещения для голосования, </w:t>
      </w:r>
    </w:p>
    <w:p w:rsidR="00677822" w:rsidRDefault="00CE40F0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ковых избирательных комиссий № 5</w:t>
      </w:r>
      <w:r w:rsidR="00EF6F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6</w:t>
      </w:r>
      <w:r w:rsidR="00EF6F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 выборах </w:t>
      </w:r>
    </w:p>
    <w:p w:rsidR="001C0125" w:rsidRPr="00333D73" w:rsidRDefault="005D1E52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</w:t>
      </w:r>
      <w:r w:rsidR="001C0125" w:rsidRPr="00333D73">
        <w:rPr>
          <w:b/>
          <w:sz w:val="28"/>
          <w:szCs w:val="28"/>
        </w:rPr>
        <w:t xml:space="preserve"> Российской Федерации 1</w:t>
      </w:r>
      <w:r w:rsidR="00EF6F12">
        <w:rPr>
          <w:b/>
          <w:sz w:val="28"/>
          <w:szCs w:val="28"/>
        </w:rPr>
        <w:t>7</w:t>
      </w:r>
      <w:r w:rsidR="001C0125" w:rsidRPr="00333D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F6F12">
        <w:rPr>
          <w:b/>
          <w:sz w:val="28"/>
          <w:szCs w:val="28"/>
        </w:rPr>
        <w:t xml:space="preserve"> 2024</w:t>
      </w:r>
      <w:r w:rsidR="001C0125" w:rsidRPr="00333D73">
        <w:rPr>
          <w:b/>
          <w:sz w:val="28"/>
          <w:szCs w:val="28"/>
        </w:rPr>
        <w:t xml:space="preserve"> года</w:t>
      </w:r>
    </w:p>
    <w:p w:rsidR="00CE40F0" w:rsidRDefault="00CE40F0" w:rsidP="00084838">
      <w:pPr>
        <w:rPr>
          <w:b/>
          <w:sz w:val="28"/>
          <w:szCs w:val="28"/>
        </w:rPr>
      </w:pPr>
    </w:p>
    <w:tbl>
      <w:tblPr>
        <w:tblW w:w="97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3"/>
        <w:gridCol w:w="2268"/>
        <w:gridCol w:w="1559"/>
        <w:gridCol w:w="3444"/>
      </w:tblGrid>
      <w:tr w:rsidR="00084838" w:rsidRPr="00B41F8A" w:rsidTr="00B41F8A">
        <w:trPr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</w:p>
          <w:p w:rsidR="00084838" w:rsidRPr="00B41F8A" w:rsidRDefault="00084838" w:rsidP="00FC7394">
            <w:pPr>
              <w:jc w:val="center"/>
            </w:pPr>
            <w:r w:rsidRPr="00B41F8A">
              <w:t>№ У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  <w:r w:rsidRPr="00B41F8A">
              <w:t>Число избирателей на территории избират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  <w:r w:rsidRPr="00B41F8A">
              <w:t>Количество переносных ящиков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</w:p>
          <w:p w:rsidR="00084838" w:rsidRPr="00B41F8A" w:rsidRDefault="00084838" w:rsidP="00FC7394">
            <w:pPr>
              <w:jc w:val="center"/>
            </w:pPr>
            <w:r w:rsidRPr="00B41F8A">
              <w:t xml:space="preserve">Примечание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55 </w:t>
            </w:r>
            <w:r w:rsidRPr="006464A4">
              <w:rPr>
                <w:sz w:val="22"/>
                <w:szCs w:val="22"/>
              </w:rPr>
              <w:t>(г.Белый, ЦК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697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56 </w:t>
            </w:r>
            <w:r w:rsidRPr="006464A4">
              <w:rPr>
                <w:sz w:val="22"/>
                <w:szCs w:val="22"/>
              </w:rPr>
              <w:t>(г.Белый, БСО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6973" w:rsidRPr="006876EC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57 </w:t>
            </w:r>
            <w:r w:rsidRPr="006464A4">
              <w:rPr>
                <w:sz w:val="22"/>
                <w:szCs w:val="22"/>
              </w:rPr>
              <w:t>(д.Буди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6697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ом 1 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58 </w:t>
            </w:r>
            <w:r w:rsidRPr="006464A4">
              <w:rPr>
                <w:sz w:val="22"/>
                <w:szCs w:val="22"/>
              </w:rPr>
              <w:t>(д.Верховь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59 </w:t>
            </w:r>
            <w:r w:rsidRPr="006464A4">
              <w:rPr>
                <w:sz w:val="22"/>
                <w:szCs w:val="22"/>
              </w:rPr>
              <w:t>(д.Демях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6697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ом 1 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60 </w:t>
            </w:r>
            <w:r w:rsidRPr="006464A4">
              <w:rPr>
                <w:sz w:val="22"/>
                <w:szCs w:val="22"/>
              </w:rPr>
              <w:t>(д.Грибано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697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CD32FE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61 </w:t>
            </w:r>
            <w:r w:rsidRPr="006464A4">
              <w:rPr>
                <w:sz w:val="22"/>
                <w:szCs w:val="22"/>
              </w:rPr>
              <w:t>(с.Кавельщи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8B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ом 1 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8921EF" w:rsidP="00B41F8A">
            <w:pPr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 xml:space="preserve">62 </w:t>
            </w:r>
            <w:r w:rsidRPr="006464A4">
              <w:rPr>
                <w:sz w:val="22"/>
                <w:szCs w:val="22"/>
              </w:rPr>
              <w:t>(п.Пригород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8921EF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6697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0E773C" w:rsidRDefault="008921EF" w:rsidP="000E773C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ом 1</w:t>
            </w:r>
            <w:r w:rsidR="00F00922" w:rsidRPr="000E773C">
              <w:rPr>
                <w:sz w:val="22"/>
                <w:szCs w:val="22"/>
              </w:rPr>
              <w:t xml:space="preserve"> п</w:t>
            </w:r>
            <w:r w:rsidRPr="000E773C">
              <w:rPr>
                <w:sz w:val="22"/>
                <w:szCs w:val="22"/>
              </w:rPr>
              <w:t>ункта 7.1 статьи 71 Федерального закона № 19-ФЗ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B41F8A" w:rsidRDefault="008921EF" w:rsidP="009E78C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8921EF" w:rsidRDefault="008921EF" w:rsidP="009E78CA">
            <w:pPr>
              <w:jc w:val="center"/>
              <w:rPr>
                <w:b/>
              </w:rPr>
            </w:pPr>
            <w:r w:rsidRPr="008921EF">
              <w:rPr>
                <w:b/>
              </w:rPr>
              <w:t>45</w:t>
            </w:r>
            <w:r w:rsidR="00266973">
              <w:rPr>
                <w:b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B41F8A" w:rsidRDefault="008921EF" w:rsidP="009E78CA">
            <w:pPr>
              <w:jc w:val="center"/>
            </w:pPr>
            <w:r>
              <w:t>1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</w:tc>
      </w:tr>
    </w:tbl>
    <w:p w:rsidR="00084838" w:rsidRDefault="00084838" w:rsidP="0008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4838" w:rsidRDefault="00084838"/>
    <w:sectPr w:rsidR="00084838" w:rsidSect="000E773C">
      <w:pgSz w:w="11906" w:h="16838"/>
      <w:pgMar w:top="709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55F35"/>
    <w:rsid w:val="00055B71"/>
    <w:rsid w:val="00084838"/>
    <w:rsid w:val="000870A5"/>
    <w:rsid w:val="000A1E27"/>
    <w:rsid w:val="000C5C70"/>
    <w:rsid w:val="000E4DF4"/>
    <w:rsid w:val="000E773C"/>
    <w:rsid w:val="0012125E"/>
    <w:rsid w:val="001239E4"/>
    <w:rsid w:val="0015618D"/>
    <w:rsid w:val="001912C0"/>
    <w:rsid w:val="001C0125"/>
    <w:rsid w:val="001F6F71"/>
    <w:rsid w:val="00266973"/>
    <w:rsid w:val="00296C4D"/>
    <w:rsid w:val="002A66D9"/>
    <w:rsid w:val="002E506C"/>
    <w:rsid w:val="002F1C4E"/>
    <w:rsid w:val="002F52F2"/>
    <w:rsid w:val="0031725B"/>
    <w:rsid w:val="003724D6"/>
    <w:rsid w:val="003E28B1"/>
    <w:rsid w:val="003F0A93"/>
    <w:rsid w:val="0040331E"/>
    <w:rsid w:val="00487F3A"/>
    <w:rsid w:val="004A3AC6"/>
    <w:rsid w:val="005053A8"/>
    <w:rsid w:val="00525793"/>
    <w:rsid w:val="00535847"/>
    <w:rsid w:val="00540F32"/>
    <w:rsid w:val="005725A8"/>
    <w:rsid w:val="00594C7C"/>
    <w:rsid w:val="005A2201"/>
    <w:rsid w:val="005D1E52"/>
    <w:rsid w:val="005E6646"/>
    <w:rsid w:val="00613EB6"/>
    <w:rsid w:val="00624AA6"/>
    <w:rsid w:val="006347C1"/>
    <w:rsid w:val="006464A4"/>
    <w:rsid w:val="00677822"/>
    <w:rsid w:val="006876EC"/>
    <w:rsid w:val="006B1947"/>
    <w:rsid w:val="006D4CEA"/>
    <w:rsid w:val="006E56EB"/>
    <w:rsid w:val="006F44B9"/>
    <w:rsid w:val="007150D4"/>
    <w:rsid w:val="00742575"/>
    <w:rsid w:val="00743F93"/>
    <w:rsid w:val="00745138"/>
    <w:rsid w:val="007510BC"/>
    <w:rsid w:val="0078129C"/>
    <w:rsid w:val="00794058"/>
    <w:rsid w:val="007A568F"/>
    <w:rsid w:val="007C46ED"/>
    <w:rsid w:val="00826C18"/>
    <w:rsid w:val="00831E90"/>
    <w:rsid w:val="008921EF"/>
    <w:rsid w:val="008A59AE"/>
    <w:rsid w:val="008B75B0"/>
    <w:rsid w:val="008E416A"/>
    <w:rsid w:val="008E5AD4"/>
    <w:rsid w:val="00912296"/>
    <w:rsid w:val="00920944"/>
    <w:rsid w:val="00955F35"/>
    <w:rsid w:val="009816EB"/>
    <w:rsid w:val="009B28BA"/>
    <w:rsid w:val="009C4ADB"/>
    <w:rsid w:val="009E4B79"/>
    <w:rsid w:val="009E78CA"/>
    <w:rsid w:val="00A27655"/>
    <w:rsid w:val="00A44F05"/>
    <w:rsid w:val="00A63272"/>
    <w:rsid w:val="00A64A35"/>
    <w:rsid w:val="00A8244B"/>
    <w:rsid w:val="00AB6F08"/>
    <w:rsid w:val="00B362D0"/>
    <w:rsid w:val="00B41F8A"/>
    <w:rsid w:val="00B5307C"/>
    <w:rsid w:val="00B55C68"/>
    <w:rsid w:val="00B61105"/>
    <w:rsid w:val="00B84B19"/>
    <w:rsid w:val="00BA4F97"/>
    <w:rsid w:val="00BB2F52"/>
    <w:rsid w:val="00C57A22"/>
    <w:rsid w:val="00CA41DD"/>
    <w:rsid w:val="00CD32FE"/>
    <w:rsid w:val="00CE40F0"/>
    <w:rsid w:val="00D021F8"/>
    <w:rsid w:val="00D3543E"/>
    <w:rsid w:val="00D37E87"/>
    <w:rsid w:val="00D6799C"/>
    <w:rsid w:val="00DD1170"/>
    <w:rsid w:val="00DD375F"/>
    <w:rsid w:val="00DE63C1"/>
    <w:rsid w:val="00DE763B"/>
    <w:rsid w:val="00DF2DE5"/>
    <w:rsid w:val="00E031C6"/>
    <w:rsid w:val="00EC7D9D"/>
    <w:rsid w:val="00EF6F12"/>
    <w:rsid w:val="00F00922"/>
    <w:rsid w:val="00F8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3">
    <w:name w:val="No Spacing"/>
    <w:uiPriority w:val="1"/>
    <w:qFormat/>
    <w:rsid w:val="00B55C6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6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2DF-1F81-4C27-892B-3E16F63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4-03-06T15:08:00Z</cp:lastPrinted>
  <dcterms:created xsi:type="dcterms:W3CDTF">2024-03-07T11:50:00Z</dcterms:created>
  <dcterms:modified xsi:type="dcterms:W3CDTF">2024-03-07T11:50:00Z</dcterms:modified>
</cp:coreProperties>
</file>